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开眼界  小学版  科技自然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开眼界  小学版  科技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12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